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BA" w:rsidRDefault="00D23A2D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1</w:t>
      </w:r>
    </w:p>
    <w:p w:rsidR="00945FC3" w:rsidRPr="00945FC3" w:rsidRDefault="00D23A2D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45FC3" w:rsidRP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45FC3">
        <w:rPr>
          <w:rFonts w:ascii="Times New Roman" w:hAnsi="Times New Roman"/>
          <w:sz w:val="28"/>
          <w:szCs w:val="28"/>
        </w:rPr>
        <w:t>адм</w:t>
      </w:r>
      <w:r w:rsidR="00D23A2D">
        <w:rPr>
          <w:rFonts w:ascii="Times New Roman" w:hAnsi="Times New Roman"/>
          <w:sz w:val="28"/>
          <w:szCs w:val="28"/>
        </w:rPr>
        <w:t>инистрации городского поселения</w:t>
      </w:r>
    </w:p>
    <w:p w:rsidR="00E04CBA" w:rsidRDefault="00D23A2D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Чухлома</w:t>
      </w:r>
    </w:p>
    <w:p w:rsidR="00945FC3" w:rsidRP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45FC3">
        <w:rPr>
          <w:rFonts w:ascii="Times New Roman" w:hAnsi="Times New Roman"/>
          <w:sz w:val="28"/>
          <w:szCs w:val="28"/>
        </w:rPr>
        <w:t>Чу</w:t>
      </w:r>
      <w:r w:rsidR="00D23A2D">
        <w:rPr>
          <w:rFonts w:ascii="Times New Roman" w:hAnsi="Times New Roman"/>
          <w:sz w:val="28"/>
          <w:szCs w:val="28"/>
        </w:rPr>
        <w:t>хломского муниципального района</w:t>
      </w:r>
    </w:p>
    <w:p w:rsidR="00945FC3" w:rsidRP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45FC3">
        <w:rPr>
          <w:rFonts w:ascii="Times New Roman" w:hAnsi="Times New Roman"/>
          <w:sz w:val="28"/>
          <w:szCs w:val="28"/>
        </w:rPr>
        <w:t>Костромской области</w:t>
      </w:r>
    </w:p>
    <w:p w:rsidR="00B8004C" w:rsidRDefault="0035349A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6438">
        <w:rPr>
          <w:rFonts w:ascii="Times New Roman" w:hAnsi="Times New Roman"/>
          <w:sz w:val="28"/>
          <w:szCs w:val="28"/>
        </w:rPr>
        <w:t>27 марта</w:t>
      </w:r>
      <w:r>
        <w:rPr>
          <w:rFonts w:ascii="Times New Roman" w:hAnsi="Times New Roman"/>
          <w:sz w:val="28"/>
          <w:szCs w:val="28"/>
        </w:rPr>
        <w:t xml:space="preserve"> 2024</w:t>
      </w:r>
      <w:r w:rsidR="00945FC3" w:rsidRPr="00945FC3">
        <w:rPr>
          <w:rFonts w:ascii="Times New Roman" w:hAnsi="Times New Roman"/>
          <w:sz w:val="28"/>
          <w:szCs w:val="28"/>
        </w:rPr>
        <w:t xml:space="preserve"> года №</w:t>
      </w:r>
      <w:r w:rsidR="000A6438">
        <w:rPr>
          <w:rFonts w:ascii="Times New Roman" w:hAnsi="Times New Roman"/>
          <w:sz w:val="28"/>
          <w:szCs w:val="28"/>
        </w:rPr>
        <w:t xml:space="preserve"> 35</w:t>
      </w: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B8004C" w:rsidRDefault="00C6079D" w:rsidP="0074006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</w:t>
      </w:r>
    </w:p>
    <w:p w:rsidR="00B8004C" w:rsidRDefault="00B8004C" w:rsidP="0074006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B8004C" w:rsidRDefault="00466355" w:rsidP="00C86742">
      <w:pPr>
        <w:pStyle w:val="a4"/>
        <w:rPr>
          <w:rFonts w:ascii="Times New Roman" w:hAnsi="Times New Roman"/>
          <w:sz w:val="28"/>
          <w:szCs w:val="28"/>
        </w:rPr>
      </w:pPr>
      <w:r w:rsidRPr="00052AD3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466355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466355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466355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466355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466355" w:rsidTr="00741AAD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466355" w:rsidTr="00741AAD">
        <w:trPr>
          <w:gridAfter w:val="3"/>
          <w:wAfter w:w="2865" w:type="dxa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</w:t>
            </w:r>
          </w:p>
        </w:tc>
      </w:tr>
      <w:tr w:rsidR="00466355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466355" w:rsidTr="00741AAD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466355" w:rsidTr="00741AAD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3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2,10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5,7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94,03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8,6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87,86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0,0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83,81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8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78,31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9,6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72,48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1,8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72,92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2,4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7,24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4,1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1,61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0,8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56,01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3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2,10</w:t>
            </w:r>
          </w:p>
        </w:tc>
      </w:tr>
    </w:tbl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  <w:r w:rsidRPr="00707868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466355" w:rsidTr="00741AAD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35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466355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66355" w:rsidTr="00741AAD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8,9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1,4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90,6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8,4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72,8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2,2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53,6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4,64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46,2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06,28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36,1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2,84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36,1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1,40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33,4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8,7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72,7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7,99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8,9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1,41</w:t>
            </w:r>
          </w:p>
        </w:tc>
      </w:tr>
      <w:tr w:rsidR="00466355" w:rsidTr="00741AAD">
        <w:trPr>
          <w:trHeight w:hRule="exact" w:val="30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  <w:r w:rsidRPr="0051779E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466355" w:rsidTr="00741AAD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97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466355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66355" w:rsidTr="00741AAD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3,0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1,38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1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3,5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34,1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40,4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9,9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6,86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7,7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4,38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4,9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0,76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0,1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55,78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2,3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53,57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72,8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2,2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90,6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8,4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8,9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1,4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22,4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3,04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41,5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09,74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3,0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1,38</w:t>
            </w:r>
          </w:p>
        </w:tc>
      </w:tr>
      <w:tr w:rsidR="00466355" w:rsidTr="00741AAD">
        <w:trPr>
          <w:trHeight w:hRule="exact" w:val="15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/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  <w:r w:rsidRPr="00325D28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181100" y="204787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752340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000000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000000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466355" w:rsidTr="00741AAD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3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466355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66355" w:rsidTr="00741AAD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09,4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3,6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05,5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7,64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00,8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44,0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97,1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47,97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81,9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0,0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73,1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47,33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4,2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0,3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34,1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40,4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1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3,5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3,0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1,38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6,2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5,8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70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00,85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76,9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5,16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09,4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3,61</w:t>
            </w:r>
          </w:p>
        </w:tc>
      </w:tr>
      <w:tr w:rsidR="00466355" w:rsidTr="00741AAD">
        <w:trPr>
          <w:trHeight w:hRule="exact" w:val="15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2624D8" w:rsidRDefault="002624D8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F27714" w:rsidRDefault="0090734D" w:rsidP="00C86742">
      <w:pPr>
        <w:pStyle w:val="a4"/>
        <w:rPr>
          <w:rFonts w:ascii="Times New Roman" w:hAnsi="Times New Roman"/>
          <w:sz w:val="28"/>
          <w:szCs w:val="28"/>
        </w:rPr>
      </w:pPr>
      <w:r w:rsidRPr="006756BB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14" w:rsidRDefault="00F27714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90734D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90734D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734D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90734D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734D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90734D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734D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90734D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734D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734D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0734D" w:rsidRPr="00F61BF0" w:rsidRDefault="0090734D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lastRenderedPageBreak/>
              <w:t>Система координат: МСК-44, зона 1</w:t>
            </w:r>
          </w:p>
          <w:p w:rsidR="0090734D" w:rsidRPr="00F61BF0" w:rsidRDefault="0090734D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t>Кадастровый квартал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204</w:t>
            </w:r>
          </w:p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Кадастровый номер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 xml:space="preserve"> земельного участка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204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ЗУ1</w:t>
            </w:r>
          </w:p>
        </w:tc>
      </w:tr>
      <w:tr w:rsidR="0090734D" w:rsidTr="00741AAD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3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90734D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734D" w:rsidTr="00741AAD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90734D" w:rsidTr="00741AAD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734D" w:rsidTr="00741AAD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44,0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92,36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17,6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08,68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16,7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09,73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05,2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93,31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990,6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73,42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17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55,22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44,0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92,36</w:t>
            </w:r>
          </w:p>
        </w:tc>
      </w:tr>
    </w:tbl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90734D" w:rsidRDefault="0090734D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90734D" w:rsidRDefault="0090734D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90734D" w:rsidRDefault="0090734D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192AF3" w:rsidRDefault="003E4262" w:rsidP="00C86742">
      <w:pPr>
        <w:pStyle w:val="a4"/>
        <w:rPr>
          <w:rFonts w:ascii="Times New Roman" w:hAnsi="Times New Roman"/>
          <w:sz w:val="28"/>
          <w:szCs w:val="28"/>
        </w:rPr>
      </w:pPr>
      <w:r w:rsidRPr="00DC7FDB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F3" w:rsidRDefault="00192AF3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192AF3" w:rsidRDefault="00192AF3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192AF3" w:rsidRDefault="00192AF3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741AAD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741AAD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AAD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741AAD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AAD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741AAD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AAD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741AAD" w:rsidTr="00741AAD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AAD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1AAD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41AAD" w:rsidRPr="00F61BF0" w:rsidRDefault="00741AAD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741AAD" w:rsidRPr="00F61BF0" w:rsidRDefault="00741AAD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квартал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204</w:t>
            </w:r>
          </w:p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Кадастровый номер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 xml:space="preserve"> земельного участка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204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ЗУ1</w:t>
            </w:r>
          </w:p>
        </w:tc>
      </w:tr>
      <w:tr w:rsidR="00741AAD" w:rsidTr="00741AAD">
        <w:trPr>
          <w:gridAfter w:val="3"/>
          <w:wAfter w:w="2865" w:type="dxa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36</w:t>
            </w:r>
          </w:p>
        </w:tc>
      </w:tr>
      <w:tr w:rsidR="00741AAD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741AAD" w:rsidTr="00741AAD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741AAD" w:rsidTr="00741AAD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303,7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28,51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99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75,47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77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72,63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55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63,99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56,4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54,30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59,2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36,67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68,2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25,11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303,7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28,51</w:t>
            </w:r>
          </w:p>
        </w:tc>
      </w:tr>
    </w:tbl>
    <w:p w:rsidR="00192AF3" w:rsidRDefault="00192AF3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741AAD" w:rsidRDefault="00741AAD" w:rsidP="00C86742">
      <w:pPr>
        <w:pStyle w:val="a4"/>
        <w:rPr>
          <w:noProof/>
          <w:lang w:eastAsia="ru-RU"/>
        </w:rPr>
      </w:pPr>
    </w:p>
    <w:p w:rsidR="00741AAD" w:rsidRDefault="00741AAD" w:rsidP="00C86742">
      <w:pPr>
        <w:pStyle w:val="a4"/>
        <w:rPr>
          <w:noProof/>
          <w:lang w:eastAsia="ru-RU"/>
        </w:rPr>
      </w:pPr>
      <w:r w:rsidRPr="008D4DC0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D" w:rsidRDefault="00741AAD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E03F9C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E03F9C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F9C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E03F9C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F9C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E03F9C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F9C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E03F9C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F9C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3F9C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03F9C" w:rsidRPr="00780774" w:rsidRDefault="00E03F9C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E03F9C" w:rsidRPr="00780774" w:rsidRDefault="00E03F9C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E03F9C" w:rsidTr="000009CB">
        <w:trPr>
          <w:gridAfter w:val="3"/>
          <w:wAfter w:w="2865" w:type="dxa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84</w:t>
            </w:r>
          </w:p>
        </w:tc>
      </w:tr>
      <w:tr w:rsidR="00E03F9C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E03F9C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E03F9C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07,8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8,50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91,7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5,00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77,8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58,35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52,1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34,61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40,6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6,06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41,1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2,67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54,2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07,62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71,3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91,54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07,8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8,50</w:t>
            </w:r>
          </w:p>
        </w:tc>
      </w:tr>
    </w:tbl>
    <w:p w:rsidR="00E03F9C" w:rsidRDefault="00C20DF5" w:rsidP="00C86742">
      <w:pPr>
        <w:pStyle w:val="a4"/>
        <w:rPr>
          <w:rFonts w:ascii="Times New Roman" w:hAnsi="Times New Roman"/>
          <w:sz w:val="28"/>
          <w:szCs w:val="28"/>
        </w:rPr>
      </w:pPr>
      <w:r w:rsidRPr="00AA789A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31" w:rsidRDefault="006E5831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6E5831" w:rsidRDefault="006E5831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C20DF5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C20DF5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0DF5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C20DF5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0DF5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C20DF5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0DF5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C20DF5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0DF5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DF5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20DF5" w:rsidRPr="00780774" w:rsidRDefault="00C20DF5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C20DF5" w:rsidRPr="00780774" w:rsidRDefault="00C20DF5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C20DF5" w:rsidTr="000009CB">
        <w:trPr>
          <w:gridAfter w:val="3"/>
          <w:wAfter w:w="2865" w:type="dxa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86</w:t>
            </w:r>
          </w:p>
        </w:tc>
      </w:tr>
      <w:tr w:rsidR="00C20DF5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C20DF5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C20DF5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7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13,50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7,3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15,20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3,3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45,08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21,7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40,82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21,0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43,01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2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37,62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9,5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01,72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5,0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10,42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4,5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12,84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7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13,50</w:t>
            </w:r>
          </w:p>
        </w:tc>
      </w:tr>
    </w:tbl>
    <w:p w:rsidR="006E5831" w:rsidRDefault="006E5831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C20DF5" w:rsidRDefault="00C20DF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C20DF5" w:rsidRDefault="00C20DF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741AAD" w:rsidRDefault="00741AAD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741AAD" w:rsidRDefault="00402EB6" w:rsidP="00C86742">
      <w:pPr>
        <w:pStyle w:val="a4"/>
        <w:rPr>
          <w:rFonts w:ascii="Times New Roman" w:hAnsi="Times New Roman"/>
          <w:sz w:val="28"/>
          <w:szCs w:val="28"/>
        </w:rPr>
      </w:pPr>
      <w:r w:rsidRPr="000F5904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D" w:rsidRDefault="00741AAD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02EB6" w:rsidRDefault="00402EB6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402EB6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402EB6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2EB6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402EB6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2EB6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402EB6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2EB6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402EB6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2EB6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2EB6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02EB6" w:rsidRPr="00780774" w:rsidRDefault="00402EB6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402EB6" w:rsidRPr="00780774" w:rsidRDefault="00402EB6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</w:p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402EB6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22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402EB6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402EB6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02EB6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402EB6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2,5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2,85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3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2,10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0,8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56,01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6,4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54,53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4,2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4,97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0,6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3,47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1,4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0,26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2,0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07,38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5,5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1,23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4,6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6,26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2,5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2,85</w:t>
            </w:r>
          </w:p>
        </w:tc>
      </w:tr>
    </w:tbl>
    <w:p w:rsidR="00466355" w:rsidRDefault="00466355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402EB6" w:rsidRDefault="00402EB6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402EB6" w:rsidRDefault="00F75462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  <w:r w:rsidRPr="00276AEE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B6" w:rsidRDefault="00402EB6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F75462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F75462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5462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F75462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5462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F75462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5462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F75462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5462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5462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75462" w:rsidRPr="00780774" w:rsidRDefault="00F75462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F75462" w:rsidRPr="00780774" w:rsidRDefault="00F75462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</w:p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F75462" w:rsidTr="000009CB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2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F75462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F75462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F75462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09,1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7,51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01,0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5,09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2,5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78,64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0,0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76,50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2,7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64,54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4,7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62,17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6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57,59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6,9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53,68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5,0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34,87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8,7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0,17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09,1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7,51</w:t>
            </w:r>
          </w:p>
        </w:tc>
      </w:tr>
    </w:tbl>
    <w:p w:rsidR="00402EB6" w:rsidRDefault="00402EB6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F75462" w:rsidRDefault="00F75462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F75462" w:rsidRDefault="00F75462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5B2DB9" w:rsidRDefault="005B2DB9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402EB6" w:rsidRDefault="005B2DB9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  <w:r w:rsidRPr="00D07436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B6" w:rsidRDefault="00402EB6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402EB6" w:rsidRDefault="00402EB6" w:rsidP="00402EB6">
      <w:pPr>
        <w:pStyle w:val="a4"/>
        <w:tabs>
          <w:tab w:val="left" w:pos="4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B2DB9" w:rsidRPr="00780774" w:rsidRDefault="005B2DB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5B2DB9" w:rsidRPr="00780774" w:rsidRDefault="005B2DB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5B2DB9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5B2DB9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5B2DB9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5B2DB9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5B2DB9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7,6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04,06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2,6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8,39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4,2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1,84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4,6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0,02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1,6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7,21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3,7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95,38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7,6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04,06</w:t>
            </w:r>
          </w:p>
        </w:tc>
      </w:tr>
    </w:tbl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5B2DB9" w:rsidRDefault="005B2DB9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5B2DB9" w:rsidRDefault="005B2DB9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5B2DB9" w:rsidRDefault="005B2DB9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5B2DB9" w:rsidRDefault="005B2DB9" w:rsidP="00C86742">
      <w:pPr>
        <w:pStyle w:val="a4"/>
        <w:rPr>
          <w:rFonts w:ascii="Times New Roman" w:hAnsi="Times New Roman"/>
          <w:sz w:val="28"/>
          <w:szCs w:val="28"/>
        </w:rPr>
      </w:pPr>
      <w:r w:rsidRPr="005B2DB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5184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B2DB9" w:rsidRPr="00780774" w:rsidRDefault="005B2DB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Система координат: МСК-44, зона 1</w:t>
            </w:r>
          </w:p>
          <w:p w:rsidR="005B2DB9" w:rsidRPr="00780774" w:rsidRDefault="005B2DB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5B2DB9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29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5B2DB9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5B2DB9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5B2DB9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5B2DB9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6,8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70,07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3,8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1,73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4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3,40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1,8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93,60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2,0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91,52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1,9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5,88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8,5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8,16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1,0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2,16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1,1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79,86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33,6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77,21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38,9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0,21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39,8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0,52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2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41,02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5,1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45,40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9,0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1,41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9,5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0,09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4,3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6,80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3,4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9,65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1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4,4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63,76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2,1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68,11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6,8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70,07</w:t>
            </w:r>
          </w:p>
        </w:tc>
      </w:tr>
    </w:tbl>
    <w:p w:rsidR="005B2DB9" w:rsidRDefault="005B2DB9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72E8" w:rsidRDefault="004672E8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2245FF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970D0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FF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2245FF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CC03AA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CC03AA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03AA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CC03AA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03AA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CC03AA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03AA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CC03AA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03AA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03AA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03AA" w:rsidRPr="00780774" w:rsidRDefault="00CC03AA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CC03AA" w:rsidRPr="00780774" w:rsidRDefault="00CC03AA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11</w:t>
            </w:r>
          </w:p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11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CC03AA" w:rsidTr="000009CB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91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CC03AA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CC03AA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CC03AA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6,1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66,43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4,3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71,07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2,4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74,80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78,7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73,05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6,0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98,04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5,0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97,61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0,9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106,49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7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104,67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3,1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102,08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7,7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97,49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22,3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84,56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0,7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44,74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6,2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47,28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1 165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56,65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2,9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64,82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6,1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66,43</w:t>
            </w:r>
          </w:p>
        </w:tc>
      </w:tr>
    </w:tbl>
    <w:p w:rsidR="00D07618" w:rsidRDefault="00D0761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CC03AA" w:rsidRDefault="00CC03AA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CC03AA" w:rsidRDefault="00CC03AA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D07618" w:rsidRDefault="00B92C7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813083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18" w:rsidRDefault="00D0761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D07618" w:rsidRDefault="00D0761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B92C71" w:rsidRDefault="00B92C7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B92C71" w:rsidRDefault="00B92C7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E44A4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E44A4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A4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E44A4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A4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E44A4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A4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E44A4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A49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A49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4A49" w:rsidRPr="00780774" w:rsidRDefault="00E44A4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E44A49" w:rsidRPr="00780774" w:rsidRDefault="00E44A4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10</w:t>
            </w:r>
          </w:p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10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E44A49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02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E44A49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E44A49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E44A49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E44A49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9,7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6,56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8,2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9,38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3,5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03,24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2,0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05,05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4,4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16,39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0,0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18,89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8,7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21,74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4,9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26,76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8,2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38,75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4,1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45,09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7,8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37,55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4,3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31,46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1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6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26,73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4,5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21,79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1,2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18,41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2,5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14,74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3,8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12,16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5,0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08,11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5,6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06,32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7,4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00,42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8,3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7,74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5,4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9,38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1,7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6,66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5,4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7,55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2,4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86,67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8,8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0,62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5,9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4,51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9,7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6,56</w:t>
            </w:r>
          </w:p>
        </w:tc>
      </w:tr>
      <w:tr w:rsidR="00E44A49" w:rsidTr="000009CB">
        <w:trPr>
          <w:trHeight w:hRule="exact" w:val="15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B92C71" w:rsidRDefault="00B92C7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5B15E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0D27AF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9E0BC4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9E0BC4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BC4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9E0BC4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BC4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9E0BC4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BC4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9E0BC4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BC4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0BC4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BC4" w:rsidRPr="00F61BF0" w:rsidRDefault="009E0BC4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9E0BC4" w:rsidRPr="00F61BF0" w:rsidRDefault="009E0BC4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квартал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Кадастровый номер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 xml:space="preserve"> земельного участка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ЗУ1</w:t>
            </w:r>
          </w:p>
        </w:tc>
      </w:tr>
      <w:tr w:rsidR="009E0BC4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11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9E0BC4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E0BC4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9E0BC4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E0BC4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94,3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7,51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89,3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6,34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04,4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45,81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91,7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62,20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81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55,49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76,3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61,75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64,5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51,86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61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50,62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48,5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40,40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49,2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9,56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46,0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7,44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49,7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1,05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49,4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0,81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59,2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7,18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57,1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4,99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63,2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07,23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94,3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7,51</w:t>
            </w:r>
          </w:p>
        </w:tc>
      </w:tr>
      <w:tr w:rsidR="009E0BC4" w:rsidTr="000009CB">
        <w:trPr>
          <w:trHeight w:hRule="exact" w:val="30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9E0BC4" w:rsidRDefault="009E0BC4" w:rsidP="009E0BC4"/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9E0BC4" w:rsidRDefault="00F40D0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BD1236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C4" w:rsidRDefault="009E0BC4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F40D0F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F40D0F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D0F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F40D0F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D0F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F40D0F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D0F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F40D0F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D0F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0D0F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0D0F" w:rsidRPr="00780774" w:rsidRDefault="00F40D0F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F40D0F" w:rsidRPr="00780774" w:rsidRDefault="00F40D0F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5</w:t>
            </w:r>
          </w:p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5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F40D0F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36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F40D0F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F40D0F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F40D0F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F40D0F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800,4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81,46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76,0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207,72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0,7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83,36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2,8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81,54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2,2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80,85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6,2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7,39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6,7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7,92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8,8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5,90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8,1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5,03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62,8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0,89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62,5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0,60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76,9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59,34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77,5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58,75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81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63,18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800,4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81,46</w:t>
            </w:r>
          </w:p>
        </w:tc>
      </w:tr>
    </w:tbl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F40D0F" w:rsidRDefault="00F40D0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F40D0F" w:rsidRDefault="00F40D0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F40D0F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205758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0F" w:rsidRDefault="00F40D0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AE0981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AE0981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981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AE0981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981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AE0981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981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AE0981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981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0981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участков на кадастровом плане территории</w:t>
            </w:r>
          </w:p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E0981" w:rsidRPr="00780774" w:rsidRDefault="00AE0981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AE0981" w:rsidRPr="00780774" w:rsidRDefault="00AE0981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103</w:t>
            </w:r>
          </w:p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10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AE0981" w:rsidTr="000009CB">
        <w:trPr>
          <w:gridAfter w:val="3"/>
          <w:wAfter w:w="2865" w:type="dxa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52</w:t>
            </w:r>
          </w:p>
        </w:tc>
      </w:tr>
      <w:tr w:rsidR="00AE0981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AE0981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AE0981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1,8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53,90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56,6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77,56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41,8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61,32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28,7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45,79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29,1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41,24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44,9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18,40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49,2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17,75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71,7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42,69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0,7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52,79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1,8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53,90</w:t>
            </w:r>
          </w:p>
        </w:tc>
      </w:tr>
    </w:tbl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00644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0F27BA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286649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286649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649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286649" w:rsidTr="000009CB">
        <w:trPr>
          <w:gridAfter w:val="2"/>
          <w:wAfter w:w="2340" w:type="dxa"/>
          <w:trHeight w:val="53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649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286649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649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286649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649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6649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86649" w:rsidRPr="00780774" w:rsidRDefault="0028664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Система координат: МСК-44, зона 1</w:t>
            </w:r>
          </w:p>
          <w:p w:rsidR="00286649" w:rsidRPr="00780774" w:rsidRDefault="0028664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286649" w:rsidTr="000009CB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286649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286649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286649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02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3,76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03,1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9,23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02,6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1,50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5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51,49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67,9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5,37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0,0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0,49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5,2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3,83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5,4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2,90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6,8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0,52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92,9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4,74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02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3,76</w:t>
            </w:r>
          </w:p>
        </w:tc>
      </w:tr>
    </w:tbl>
    <w:p w:rsidR="00B05310" w:rsidRDefault="00B0531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286649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06496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51841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49" w:rsidRDefault="002866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286649" w:rsidRDefault="002866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064967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064967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967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064967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967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064967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967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064967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967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4967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64967" w:rsidRPr="00780774" w:rsidRDefault="00064967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064967" w:rsidRPr="00780774" w:rsidRDefault="00064967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</w:p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064967" w:rsidTr="000009CB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064967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064967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064967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98,1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17,22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74,2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8,62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47,2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2,52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74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93,58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98,1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17,22</w:t>
            </w:r>
          </w:p>
        </w:tc>
      </w:tr>
      <w:tr w:rsidR="00064967" w:rsidTr="000009CB">
        <w:trPr>
          <w:trHeight w:hRule="exact" w:val="30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704668" w:rsidRDefault="0070466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704668" w:rsidRDefault="0070466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F0A5E" w:rsidRDefault="00EF0A5E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B05310" w:rsidRDefault="00B0531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28167F">
        <w:rPr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684F00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684F00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F00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684F00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F00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684F00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F00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684F00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F00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4F00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84F00" w:rsidRPr="00780774" w:rsidRDefault="00684F00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684F00" w:rsidRPr="00780774" w:rsidRDefault="00684F00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684F00" w:rsidTr="000009CB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28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684F00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684F00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684F00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34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02,02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08,4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7,95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72,4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89,18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05,5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68,17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16,7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82,04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31,5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97,97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34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02,02</w:t>
            </w:r>
          </w:p>
        </w:tc>
      </w:tr>
      <w:tr w:rsidR="00684F00" w:rsidTr="000009CB">
        <w:trPr>
          <w:trHeight w:hRule="exact" w:val="30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D07618" w:rsidRDefault="00D0761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2245FF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0528BA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AD0622"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00" w:rsidRDefault="00684F00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528BA" w:rsidRDefault="000528BA" w:rsidP="000528BA">
      <w:pPr>
        <w:pStyle w:val="a4"/>
        <w:tabs>
          <w:tab w:val="left" w:pos="3390"/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0528BA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0528BA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8BA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0528BA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8BA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0528BA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8BA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0528BA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8BA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28BA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28BA" w:rsidRPr="00780774" w:rsidRDefault="000528BA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0528BA" w:rsidRPr="00780774" w:rsidRDefault="000528BA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0528BA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1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0528BA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0528BA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0528BA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0528BA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79,0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8,88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71,7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08,60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70,1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1,13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4,6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4,49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3,7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7,86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8,4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6,56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4,5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34,95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14,3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2,60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14,3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7,83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20,2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0,52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23,0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3,52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3,6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0,47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79,0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8,88</w:t>
            </w:r>
          </w:p>
        </w:tc>
      </w:tr>
    </w:tbl>
    <w:p w:rsidR="000528BA" w:rsidRDefault="000528BA" w:rsidP="000528BA">
      <w:pPr>
        <w:pStyle w:val="a4"/>
        <w:tabs>
          <w:tab w:val="left" w:pos="3390"/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528BA" w:rsidRDefault="000528BA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528BA" w:rsidRDefault="000528BA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528BA" w:rsidRDefault="000528BA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2245FF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Приложение №2</w:t>
      </w:r>
    </w:p>
    <w:p w:rsidR="00394AB4" w:rsidRDefault="00D23A2D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8904ED" w:rsidRDefault="008904ED" w:rsidP="00394AB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94AB4">
        <w:rPr>
          <w:rFonts w:ascii="Times New Roman" w:hAnsi="Times New Roman"/>
          <w:sz w:val="28"/>
          <w:szCs w:val="28"/>
        </w:rPr>
        <w:t>дм</w:t>
      </w:r>
      <w:r w:rsidR="00D23A2D">
        <w:rPr>
          <w:rFonts w:ascii="Times New Roman" w:hAnsi="Times New Roman"/>
          <w:sz w:val="28"/>
          <w:szCs w:val="28"/>
        </w:rPr>
        <w:t>инистрации городского поселения</w:t>
      </w:r>
    </w:p>
    <w:p w:rsidR="008904ED" w:rsidRDefault="00394AB4" w:rsidP="00394AB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Чухлома </w:t>
      </w:r>
      <w:r w:rsidR="008904ED">
        <w:rPr>
          <w:rFonts w:ascii="Times New Roman" w:hAnsi="Times New Roman"/>
          <w:sz w:val="28"/>
          <w:szCs w:val="28"/>
        </w:rPr>
        <w:t>Чу</w:t>
      </w:r>
      <w:r w:rsidR="00D23A2D">
        <w:rPr>
          <w:rFonts w:ascii="Times New Roman" w:hAnsi="Times New Roman"/>
          <w:sz w:val="28"/>
          <w:szCs w:val="28"/>
        </w:rPr>
        <w:t>хломского муниципального района</w:t>
      </w:r>
    </w:p>
    <w:p w:rsidR="00394AB4" w:rsidRDefault="008904ED" w:rsidP="00394AB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394AB4" w:rsidRDefault="008904ED" w:rsidP="00394AB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4AB4">
        <w:rPr>
          <w:rFonts w:ascii="Times New Roman" w:hAnsi="Times New Roman"/>
          <w:sz w:val="28"/>
          <w:szCs w:val="28"/>
        </w:rPr>
        <w:t xml:space="preserve">т </w:t>
      </w:r>
      <w:r w:rsidR="000A6438">
        <w:rPr>
          <w:rFonts w:ascii="Times New Roman" w:hAnsi="Times New Roman"/>
          <w:sz w:val="28"/>
          <w:szCs w:val="28"/>
        </w:rPr>
        <w:t>27 марта</w:t>
      </w:r>
      <w:r w:rsidR="00BD2B71">
        <w:rPr>
          <w:rFonts w:ascii="Times New Roman" w:hAnsi="Times New Roman"/>
          <w:sz w:val="28"/>
          <w:szCs w:val="28"/>
        </w:rPr>
        <w:t xml:space="preserve"> 2024</w:t>
      </w:r>
      <w:r w:rsidR="00394AB4">
        <w:rPr>
          <w:rFonts w:ascii="Times New Roman" w:hAnsi="Times New Roman"/>
          <w:sz w:val="28"/>
          <w:szCs w:val="28"/>
        </w:rPr>
        <w:t xml:space="preserve"> года</w:t>
      </w:r>
      <w:r w:rsidR="00D23A2D">
        <w:rPr>
          <w:rFonts w:ascii="Times New Roman" w:hAnsi="Times New Roman"/>
          <w:sz w:val="28"/>
          <w:szCs w:val="28"/>
        </w:rPr>
        <w:t xml:space="preserve"> №</w:t>
      </w:r>
      <w:r w:rsidR="000A6438">
        <w:rPr>
          <w:rFonts w:ascii="Times New Roman" w:hAnsi="Times New Roman"/>
          <w:sz w:val="28"/>
          <w:szCs w:val="28"/>
        </w:rPr>
        <w:t xml:space="preserve"> 35</w:t>
      </w:r>
    </w:p>
    <w:p w:rsidR="00394AB4" w:rsidRDefault="00394AB4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394AB4" w:rsidRDefault="00394AB4" w:rsidP="00394AB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а </w:t>
      </w:r>
    </w:p>
    <w:p w:rsidR="00394AB4" w:rsidRDefault="00394AB4" w:rsidP="00394AB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участников публичных слушаний по схемам расположения</w:t>
      </w:r>
    </w:p>
    <w:p w:rsidR="00394AB4" w:rsidRDefault="00394AB4" w:rsidP="00394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кадастровом плане территории, расположенных на территории городского поселения город Чухлома Чухломского муниципального района Костромской области по следующим адресам:</w:t>
      </w:r>
    </w:p>
    <w:p w:rsidR="00C6079D" w:rsidRPr="00133F5C" w:rsidRDefault="00133F5C" w:rsidP="00907976">
      <w:pPr>
        <w:spacing w:after="0"/>
        <w:rPr>
          <w:rFonts w:ascii="Times New Roman" w:hAnsi="Times New Roman"/>
          <w:sz w:val="28"/>
          <w:szCs w:val="28"/>
        </w:rPr>
      </w:pPr>
      <w:r w:rsidRPr="00133F5C">
        <w:rPr>
          <w:rFonts w:ascii="Times New Roman" w:hAnsi="Times New Roman"/>
          <w:sz w:val="28"/>
          <w:szCs w:val="28"/>
        </w:rPr>
        <w:t>1.</w:t>
      </w:r>
      <w:r w:rsidR="00C6079D" w:rsidRPr="00133F5C">
        <w:rPr>
          <w:rFonts w:ascii="Times New Roman" w:hAnsi="Times New Roman"/>
          <w:sz w:val="28"/>
          <w:szCs w:val="28"/>
        </w:rPr>
        <w:t>Костромская область, г. Чухлома, ул. Дорожная, д.7</w:t>
      </w:r>
    </w:p>
    <w:p w:rsidR="00C6079D" w:rsidRPr="00907976" w:rsidRDefault="00907976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28</w:t>
      </w:r>
    </w:p>
    <w:p w:rsidR="00C6079D" w:rsidRPr="00907976" w:rsidRDefault="00907976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30</w:t>
      </w:r>
    </w:p>
    <w:p w:rsidR="00C6079D" w:rsidRPr="00907976" w:rsidRDefault="00907976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32</w:t>
      </w:r>
    </w:p>
    <w:p w:rsidR="00C6079D" w:rsidRPr="00907976" w:rsidRDefault="00907976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6</w:t>
      </w:r>
    </w:p>
    <w:p w:rsidR="00C6079D" w:rsidRPr="00907976" w:rsidRDefault="000A6438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48</w:t>
      </w:r>
    </w:p>
    <w:p w:rsidR="00C6079D" w:rsidRPr="00907976" w:rsidRDefault="000A6438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Строительная, д.10</w:t>
      </w:r>
    </w:p>
    <w:p w:rsidR="00C6079D" w:rsidRPr="00907976" w:rsidRDefault="000A6438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6</w:t>
      </w:r>
    </w:p>
    <w:p w:rsidR="00C6079D" w:rsidRPr="00907976" w:rsidRDefault="000A6438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9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0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13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1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22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2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24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3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Лесная, д.7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4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Лесная, д.10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5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4а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6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15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7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Свободы, д.10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8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Строительная, д.2</w:t>
      </w:r>
    </w:p>
    <w:p w:rsidR="00C6079D" w:rsidRPr="00DF75CE" w:rsidRDefault="000A6438" w:rsidP="00DF75CE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F75CE">
        <w:rPr>
          <w:rFonts w:ascii="Times New Roman" w:hAnsi="Times New Roman"/>
          <w:sz w:val="28"/>
          <w:szCs w:val="28"/>
        </w:rPr>
        <w:t>.</w:t>
      </w:r>
      <w:r w:rsidR="00C6079D" w:rsidRPr="00DF75CE">
        <w:rPr>
          <w:rFonts w:ascii="Times New Roman" w:hAnsi="Times New Roman"/>
          <w:sz w:val="28"/>
          <w:szCs w:val="28"/>
        </w:rPr>
        <w:t>Костромская область, г. Чухлома, ул. Строительная, д.3</w:t>
      </w:r>
    </w:p>
    <w:p w:rsidR="00C6079D" w:rsidRDefault="00C6079D" w:rsidP="00907976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Строительная, д.8</w:t>
      </w:r>
    </w:p>
    <w:p w:rsidR="00C6079D" w:rsidRDefault="00C6079D" w:rsidP="00907976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Дорожная, д.12</w:t>
      </w:r>
    </w:p>
    <w:p w:rsidR="00945FC3" w:rsidRDefault="00945FC3" w:rsidP="00C6079D">
      <w:pPr>
        <w:tabs>
          <w:tab w:val="left" w:pos="436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94AB4" w:rsidRDefault="00394AB4" w:rsidP="00394AB4">
      <w:pPr>
        <w:pStyle w:val="a4"/>
        <w:rPr>
          <w:rFonts w:ascii="Times New Roman" w:hAnsi="Times New Roman"/>
          <w:sz w:val="28"/>
          <w:szCs w:val="28"/>
        </w:rPr>
      </w:pPr>
    </w:p>
    <w:p w:rsidR="00394AB4" w:rsidRDefault="00394AB4" w:rsidP="00394A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86742" w:rsidRPr="00393B1C" w:rsidRDefault="00C86742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B01" w:rsidRPr="00393B1C" w:rsidRDefault="008E5B01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B01" w:rsidRPr="00393B1C" w:rsidRDefault="008E5B01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B01" w:rsidRPr="00393B1C" w:rsidRDefault="008E5B01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B01" w:rsidRPr="000C74A7" w:rsidRDefault="008E5B01" w:rsidP="008E5B01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8904ED" w:rsidRDefault="00484BA6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904ED" w:rsidRDefault="00D23A2D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8904ED" w:rsidRDefault="008904ED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</w:t>
      </w:r>
      <w:r w:rsidR="00D23A2D">
        <w:rPr>
          <w:rFonts w:ascii="Times New Roman" w:hAnsi="Times New Roman"/>
          <w:sz w:val="28"/>
          <w:szCs w:val="28"/>
        </w:rPr>
        <w:t>инистрации городского поселения</w:t>
      </w:r>
    </w:p>
    <w:p w:rsidR="008904ED" w:rsidRDefault="008904ED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Чухлома Чу</w:t>
      </w:r>
      <w:r w:rsidR="00D23A2D">
        <w:rPr>
          <w:rFonts w:ascii="Times New Roman" w:hAnsi="Times New Roman"/>
          <w:sz w:val="28"/>
          <w:szCs w:val="28"/>
        </w:rPr>
        <w:t>хломского муниципального района</w:t>
      </w:r>
    </w:p>
    <w:p w:rsidR="008904ED" w:rsidRDefault="008904ED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8904ED" w:rsidRDefault="00656D63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6438">
        <w:rPr>
          <w:rFonts w:ascii="Times New Roman" w:hAnsi="Times New Roman"/>
          <w:sz w:val="28"/>
          <w:szCs w:val="28"/>
        </w:rPr>
        <w:t>27 марта</w:t>
      </w:r>
      <w:r>
        <w:rPr>
          <w:rFonts w:ascii="Times New Roman" w:hAnsi="Times New Roman"/>
          <w:sz w:val="28"/>
          <w:szCs w:val="28"/>
        </w:rPr>
        <w:t xml:space="preserve"> 2024</w:t>
      </w:r>
      <w:r w:rsidR="00D23A2D">
        <w:rPr>
          <w:rFonts w:ascii="Times New Roman" w:hAnsi="Times New Roman"/>
          <w:sz w:val="28"/>
          <w:szCs w:val="28"/>
        </w:rPr>
        <w:t xml:space="preserve"> года №</w:t>
      </w:r>
      <w:r w:rsidR="000A6438">
        <w:rPr>
          <w:rFonts w:ascii="Times New Roman" w:hAnsi="Times New Roman"/>
          <w:sz w:val="28"/>
          <w:szCs w:val="28"/>
        </w:rPr>
        <w:t xml:space="preserve"> 35</w:t>
      </w:r>
    </w:p>
    <w:p w:rsidR="00DC0625" w:rsidRPr="00B8004C" w:rsidRDefault="00DC0625" w:rsidP="008E5B0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8004C" w:rsidRPr="00945FC3" w:rsidRDefault="00B8004C" w:rsidP="00B80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5FC3">
        <w:rPr>
          <w:rFonts w:ascii="Times New Roman" w:hAnsi="Times New Roman"/>
          <w:b/>
          <w:sz w:val="28"/>
          <w:szCs w:val="28"/>
          <w:lang w:eastAsia="ru-RU"/>
        </w:rPr>
        <w:t>Оповещение о начале публичных слушаний</w:t>
      </w:r>
    </w:p>
    <w:p w:rsidR="008904ED" w:rsidRPr="00945FC3" w:rsidRDefault="008904ED" w:rsidP="00B80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4BA6" w:rsidRPr="00945FC3" w:rsidRDefault="00484BA6" w:rsidP="00484BA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spacing w:val="2"/>
          <w:kern w:val="1"/>
          <w:sz w:val="24"/>
          <w:szCs w:val="24"/>
        </w:rPr>
      </w:pPr>
      <w:r w:rsidRPr="00945FC3">
        <w:rPr>
          <w:rFonts w:ascii="Times New Roman" w:hAnsi="Times New Roman"/>
          <w:b/>
          <w:spacing w:val="2"/>
          <w:kern w:val="1"/>
          <w:sz w:val="24"/>
          <w:szCs w:val="24"/>
          <w:lang w:eastAsia="ru-RU"/>
        </w:rPr>
        <w:t xml:space="preserve">по проекту: </w:t>
      </w:r>
      <w:r w:rsidRPr="00945FC3">
        <w:rPr>
          <w:rFonts w:ascii="Times New Roman" w:eastAsia="Andale Sans UI" w:hAnsi="Times New Roman"/>
          <w:b/>
          <w:color w:val="000000"/>
          <w:spacing w:val="2"/>
          <w:kern w:val="1"/>
          <w:sz w:val="24"/>
          <w:szCs w:val="24"/>
        </w:rPr>
        <w:t xml:space="preserve">схемы расположения земельных участков на кадастровом плане территории, 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spacing w:val="2"/>
          <w:kern w:val="1"/>
          <w:sz w:val="24"/>
          <w:szCs w:val="24"/>
        </w:rPr>
      </w:pPr>
      <w:r w:rsidRPr="00945FC3">
        <w:rPr>
          <w:rFonts w:ascii="Times New Roman" w:eastAsia="Andale Sans UI" w:hAnsi="Times New Roman"/>
          <w:b/>
          <w:color w:val="000000"/>
          <w:spacing w:val="2"/>
          <w:kern w:val="1"/>
          <w:sz w:val="24"/>
          <w:szCs w:val="24"/>
        </w:rPr>
        <w:t>расположенных на территории городского поселения город Чухлома Чухломского муниципального района Костромской области</w:t>
      </w:r>
    </w:p>
    <w:p w:rsidR="00484BA6" w:rsidRPr="00484BA6" w:rsidRDefault="00484BA6" w:rsidP="00484BA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2D2D2D"/>
          <w:spacing w:val="2"/>
          <w:kern w:val="1"/>
          <w:sz w:val="24"/>
          <w:szCs w:val="24"/>
          <w:lang w:eastAsia="ru-RU"/>
        </w:rPr>
      </w:pP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:rsidR="00B61E97" w:rsidRDefault="00BA415F" w:rsidP="00BA415F">
      <w:pPr>
        <w:pStyle w:val="a4"/>
        <w:widowControl w:val="0"/>
        <w:suppressAutoHyphens/>
        <w:spacing w:after="0" w:line="240" w:lineRule="auto"/>
        <w:ind w:left="927"/>
        <w:jc w:val="both"/>
        <w:rPr>
          <w:rFonts w:ascii="Times New Roman" w:eastAsia="Andale Sans UI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Andale Sans UI" w:hAnsi="Times New Roman"/>
          <w:color w:val="000000"/>
          <w:spacing w:val="2"/>
          <w:kern w:val="1"/>
          <w:sz w:val="28"/>
          <w:szCs w:val="28"/>
        </w:rPr>
        <w:t>С</w:t>
      </w:r>
      <w:r w:rsidR="00B61E97" w:rsidRPr="00BA415F">
        <w:rPr>
          <w:rFonts w:ascii="Times New Roman" w:eastAsia="Andale Sans UI" w:hAnsi="Times New Roman"/>
          <w:color w:val="000000"/>
          <w:spacing w:val="2"/>
          <w:kern w:val="1"/>
          <w:sz w:val="28"/>
          <w:szCs w:val="28"/>
        </w:rPr>
        <w:t>хемы расположения земельных участков на кадастровом плане территории, расположенных на территории городского поселения город Чухлома Чухломского муниципального района Костромской области по следующим адресам:</w:t>
      </w:r>
    </w:p>
    <w:p w:rsidR="00BA415F" w:rsidRPr="00133F5C" w:rsidRDefault="00BA415F" w:rsidP="00BA415F">
      <w:pPr>
        <w:spacing w:after="0"/>
        <w:rPr>
          <w:rFonts w:ascii="Times New Roman" w:hAnsi="Times New Roman"/>
          <w:sz w:val="28"/>
          <w:szCs w:val="28"/>
        </w:rPr>
      </w:pPr>
      <w:r w:rsidRPr="00133F5C">
        <w:rPr>
          <w:rFonts w:ascii="Times New Roman" w:hAnsi="Times New Roman"/>
          <w:sz w:val="28"/>
          <w:szCs w:val="28"/>
        </w:rPr>
        <w:t>1.Костромская область, г. Чухлома, ул. Дорожная, д.7</w:t>
      </w:r>
    </w:p>
    <w:p w:rsidR="00BA415F" w:rsidRPr="00907976" w:rsidRDefault="00BA415F" w:rsidP="00BA415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28</w:t>
      </w:r>
    </w:p>
    <w:p w:rsidR="00BA415F" w:rsidRPr="00907976" w:rsidRDefault="00BA415F" w:rsidP="00BA415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30</w:t>
      </w:r>
    </w:p>
    <w:p w:rsidR="00BA415F" w:rsidRPr="00907976" w:rsidRDefault="00BA415F" w:rsidP="00BA415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32</w:t>
      </w:r>
    </w:p>
    <w:p w:rsidR="00BA415F" w:rsidRPr="00907976" w:rsidRDefault="00BA415F" w:rsidP="00BA415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6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48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Строительная, д.10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6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9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13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22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24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Лесная, д.7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Лесная, д.10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4а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15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Свободы, д.10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Строительная, д.2</w:t>
      </w:r>
    </w:p>
    <w:p w:rsidR="000A6438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DF75CE">
        <w:rPr>
          <w:rFonts w:ascii="Times New Roman" w:hAnsi="Times New Roman"/>
          <w:sz w:val="28"/>
          <w:szCs w:val="28"/>
        </w:rPr>
        <w:t>Костромская область, г. Чухлома, ул. Строительная, д.3</w:t>
      </w:r>
    </w:p>
    <w:p w:rsidR="000A6438" w:rsidRDefault="000A6438" w:rsidP="000A6438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Строительная, д.8</w:t>
      </w:r>
    </w:p>
    <w:p w:rsidR="000A6438" w:rsidRDefault="000A6438" w:rsidP="000A6438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Дорожная, д.12</w:t>
      </w:r>
    </w:p>
    <w:p w:rsidR="00BA415F" w:rsidRPr="00945FC3" w:rsidRDefault="00BA415F" w:rsidP="00BA41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</w:p>
    <w:p w:rsidR="00484BA6" w:rsidRDefault="00484BA6" w:rsidP="00BA41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</w:p>
    <w:p w:rsidR="000A6438" w:rsidRDefault="000A6438" w:rsidP="00BA41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</w:p>
    <w:p w:rsidR="000A6438" w:rsidRPr="00945FC3" w:rsidRDefault="000A6438" w:rsidP="00BA41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lastRenderedPageBreak/>
        <w:t xml:space="preserve">Проект и информационные материалы будут размещены на официальном сайте </w:t>
      </w:r>
      <w:r w:rsidR="00B61E97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муниципального образования городское поселение город Чухлома Чухломского муниципального района Костромской области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в информационно -телекоммуникационной сети «Интернет» с </w:t>
      </w:r>
      <w:r w:rsidR="000A643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9 марта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202</w:t>
      </w:r>
      <w:r w:rsidR="000A643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4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г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Срок проведения публичных слушаний: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с </w:t>
      </w:r>
      <w:r w:rsidR="00C07E71" w:rsidRPr="00945FC3">
        <w:rPr>
          <w:rFonts w:ascii="Times New Roman" w:eastAsia="Andale Sans UI" w:hAnsi="Times New Roman"/>
          <w:kern w:val="1"/>
          <w:sz w:val="28"/>
          <w:szCs w:val="28"/>
        </w:rPr>
        <w:t>0</w:t>
      </w:r>
      <w:r w:rsidR="000A6438">
        <w:rPr>
          <w:rFonts w:ascii="Times New Roman" w:eastAsia="Andale Sans UI" w:hAnsi="Times New Roman"/>
          <w:kern w:val="1"/>
          <w:sz w:val="28"/>
          <w:szCs w:val="28"/>
        </w:rPr>
        <w:t>1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.</w:t>
      </w:r>
      <w:r w:rsidR="000A6438">
        <w:rPr>
          <w:rFonts w:ascii="Times New Roman" w:eastAsia="Andale Sans UI" w:hAnsi="Times New Roman"/>
          <w:kern w:val="1"/>
          <w:sz w:val="28"/>
          <w:szCs w:val="28"/>
        </w:rPr>
        <w:t>04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.202</w:t>
      </w:r>
      <w:r w:rsidR="000A6438">
        <w:rPr>
          <w:rFonts w:ascii="Times New Roman" w:eastAsia="Andale Sans UI" w:hAnsi="Times New Roman"/>
          <w:kern w:val="1"/>
          <w:sz w:val="28"/>
          <w:szCs w:val="28"/>
        </w:rPr>
        <w:t>4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г. по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0</w:t>
      </w:r>
      <w:r w:rsidR="000A6438">
        <w:rPr>
          <w:rFonts w:ascii="Times New Roman" w:eastAsia="Andale Sans UI" w:hAnsi="Times New Roman"/>
          <w:kern w:val="1"/>
          <w:sz w:val="28"/>
          <w:szCs w:val="28"/>
        </w:rPr>
        <w:t>2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.</w:t>
      </w:r>
      <w:r w:rsidR="00C07E71" w:rsidRPr="00945FC3">
        <w:rPr>
          <w:rFonts w:ascii="Times New Roman" w:eastAsia="Andale Sans UI" w:hAnsi="Times New Roman"/>
          <w:kern w:val="1"/>
          <w:sz w:val="28"/>
          <w:szCs w:val="28"/>
        </w:rPr>
        <w:t>0</w:t>
      </w:r>
      <w:r w:rsidR="000A6438">
        <w:rPr>
          <w:rFonts w:ascii="Times New Roman" w:eastAsia="Andale Sans UI" w:hAnsi="Times New Roman"/>
          <w:kern w:val="1"/>
          <w:sz w:val="28"/>
          <w:szCs w:val="28"/>
        </w:rPr>
        <w:t>5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.202</w:t>
      </w:r>
      <w:r w:rsidR="00C07E71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4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г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Cs/>
          <w:kern w:val="1"/>
          <w:sz w:val="28"/>
          <w:szCs w:val="28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Для публичных слушаний: собрание участников публичных слушаний будет проведено </w:t>
      </w:r>
      <w:r w:rsidR="007367D9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7</w:t>
      </w:r>
      <w:r w:rsidR="007367D9">
        <w:rPr>
          <w:rFonts w:ascii="Times New Roman" w:eastAsia="Andale Sans UI" w:hAnsi="Times New Roman"/>
          <w:kern w:val="1"/>
          <w:sz w:val="28"/>
          <w:szCs w:val="28"/>
        </w:rPr>
        <w:t xml:space="preserve"> мая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202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4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в 1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4.00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часов (по местному времени) по адресу: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Костромская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область, г.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Чухлома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,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ул. Советская, д.1,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2 этаж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Срок регистрации участников публичных слушаний </w:t>
      </w:r>
      <w:r w:rsidR="007367D9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07 мая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02</w:t>
      </w:r>
      <w:r w:rsidR="00F2622E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4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г. с 13.00 часов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(по местному времени)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до 13.50 часов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(по местному времени).</w:t>
      </w:r>
    </w:p>
    <w:p w:rsidR="00484BA6" w:rsidRPr="00945FC3" w:rsidRDefault="00484BA6" w:rsidP="00F2622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С документацией по подготовке и проведению публичных слушаний можно ознакомиться по адресу: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Костромская область,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г.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Чухлома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,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пл. Революции,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дом 1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1, 2 этаж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в рабочие дни с понедельника по четверг - с 08.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0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0 до 16.30 часов (обеденный перерыв: с 12.00 до 13.00 часов), в пятницу - с 08.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0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0 до 1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6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.30 часов (обеденный перерыв: с 12.00 до 13.00 часов), по местному времени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622E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0</w:t>
      </w:r>
      <w:r w:rsidR="0043005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</w:t>
      </w:r>
      <w:r w:rsidR="00F2622E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.0</w:t>
      </w:r>
      <w:r w:rsidR="0043005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5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.202</w:t>
      </w:r>
      <w:r w:rsidR="00945FC3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4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г.: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- в письменной форме по адресу: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Костромская область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, г.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Чухлома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, </w:t>
      </w:r>
      <w:r w:rsidR="000D46CF" w:rsidRPr="00945FC3">
        <w:rPr>
          <w:rFonts w:ascii="Times New Roman" w:eastAsia="Andale Sans UI" w:hAnsi="Times New Roman"/>
          <w:kern w:val="1"/>
          <w:sz w:val="28"/>
          <w:szCs w:val="28"/>
        </w:rPr>
        <w:t>пл. Революции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, дом 1</w:t>
      </w:r>
      <w:r w:rsidR="000D46CF" w:rsidRPr="00945FC3">
        <w:rPr>
          <w:rFonts w:ascii="Times New Roman" w:eastAsia="Andale Sans UI" w:hAnsi="Times New Roman"/>
          <w:kern w:val="1"/>
          <w:sz w:val="28"/>
          <w:szCs w:val="28"/>
        </w:rPr>
        <w:t>1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;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- в устной форме в ходе проведения собрания участников публичных слушаний;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lastRenderedPageBreak/>
        <w:t>которой подготовлен проект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C0625" w:rsidRPr="00945FC3" w:rsidRDefault="00DC0625" w:rsidP="008E5B0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E5B01" w:rsidRPr="00945FC3" w:rsidRDefault="008E5B01" w:rsidP="008E5B0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C20E9" w:rsidRPr="00945FC3" w:rsidRDefault="009C20E9" w:rsidP="008E5B0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C20E9" w:rsidRPr="00945FC3" w:rsidRDefault="009C20E9" w:rsidP="008E5B0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E5B01" w:rsidRDefault="008E5B01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E5B01" w:rsidRDefault="008E5B01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Pr="00945FC3" w:rsidRDefault="00945FC3" w:rsidP="00945FC3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lastRenderedPageBreak/>
        <w:t>П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>риложение №4</w:t>
      </w:r>
    </w:p>
    <w:p w:rsid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Чухлома Чухломского муниципального района </w:t>
      </w:r>
    </w:p>
    <w:p w:rsid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945FC3" w:rsidRDefault="001B31AA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3005D">
        <w:rPr>
          <w:rFonts w:ascii="Times New Roman" w:hAnsi="Times New Roman"/>
          <w:sz w:val="28"/>
          <w:szCs w:val="28"/>
        </w:rPr>
        <w:t>27 марта</w:t>
      </w:r>
      <w:r>
        <w:rPr>
          <w:rFonts w:ascii="Times New Roman" w:hAnsi="Times New Roman"/>
          <w:sz w:val="28"/>
          <w:szCs w:val="28"/>
        </w:rPr>
        <w:t xml:space="preserve"> 2024 </w:t>
      </w:r>
      <w:r w:rsidR="00945FC3">
        <w:rPr>
          <w:rFonts w:ascii="Times New Roman" w:hAnsi="Times New Roman"/>
          <w:sz w:val="28"/>
          <w:szCs w:val="28"/>
        </w:rPr>
        <w:t>года №</w:t>
      </w:r>
      <w:r w:rsidR="0043005D">
        <w:rPr>
          <w:rFonts w:ascii="Times New Roman" w:hAnsi="Times New Roman"/>
          <w:sz w:val="28"/>
          <w:szCs w:val="28"/>
        </w:rPr>
        <w:t xml:space="preserve"> 35</w:t>
      </w:r>
    </w:p>
    <w:p w:rsidR="00945FC3" w:rsidRPr="00945FC3" w:rsidRDefault="00945FC3" w:rsidP="00945FC3">
      <w:pPr>
        <w:widowControl w:val="0"/>
        <w:suppressAutoHyphens/>
        <w:spacing w:after="0" w:line="240" w:lineRule="auto"/>
        <w:ind w:left="426" w:firstLine="708"/>
        <w:jc w:val="right"/>
        <w:rPr>
          <w:rFonts w:ascii="Times New Roman" w:eastAsia="Andale Sans UI" w:hAnsi="Times New Roman"/>
          <w:bCs/>
          <w:kern w:val="1"/>
          <w:sz w:val="24"/>
          <w:szCs w:val="24"/>
          <w:u w:val="single"/>
        </w:rPr>
      </w:pPr>
    </w:p>
    <w:p w:rsidR="00945FC3" w:rsidRPr="00945FC3" w:rsidRDefault="00945FC3" w:rsidP="00945F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945FC3">
        <w:rPr>
          <w:rFonts w:ascii="Times New Roman" w:eastAsia="Andale Sans UI" w:hAnsi="Times New Roman"/>
          <w:b/>
          <w:kern w:val="1"/>
          <w:sz w:val="24"/>
          <w:szCs w:val="24"/>
        </w:rPr>
        <w:t>РЕГИСТРАЦИОННЫЙ ЛИСТ</w:t>
      </w:r>
    </w:p>
    <w:p w:rsidR="00945FC3" w:rsidRPr="00945FC3" w:rsidRDefault="00945FC3" w:rsidP="00945FC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5FC3">
        <w:rPr>
          <w:rFonts w:ascii="Times New Roman" w:hAnsi="Times New Roman"/>
          <w:b/>
          <w:sz w:val="28"/>
          <w:szCs w:val="28"/>
        </w:rPr>
        <w:t>лист регистрации участников публичных слушаний по проекту: схемы расположения земельных участков на кадастровом плане территории,</w:t>
      </w:r>
    </w:p>
    <w:p w:rsidR="00945FC3" w:rsidRPr="00945FC3" w:rsidRDefault="00945FC3" w:rsidP="00945F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FC3">
        <w:rPr>
          <w:rFonts w:ascii="Times New Roman" w:hAnsi="Times New Roman"/>
          <w:b/>
          <w:sz w:val="28"/>
          <w:szCs w:val="28"/>
        </w:rPr>
        <w:t>расположенных на территории городского поселения город Чухлома Чухломского муниципального района Костромской области</w:t>
      </w:r>
    </w:p>
    <w:p w:rsidR="00945FC3" w:rsidRPr="00945FC3" w:rsidRDefault="00945FC3" w:rsidP="00945F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5FC3" w:rsidRPr="00945FC3" w:rsidRDefault="00945FC3" w:rsidP="00945FC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945FC3">
        <w:rPr>
          <w:rFonts w:ascii="Times New Roman" w:eastAsia="Andale Sans UI" w:hAnsi="Times New Roman"/>
          <w:kern w:val="1"/>
          <w:sz w:val="24"/>
          <w:szCs w:val="24"/>
        </w:rPr>
        <w:t>Дата проведения: "</w:t>
      </w:r>
      <w:r w:rsidR="0043005D">
        <w:rPr>
          <w:rFonts w:ascii="Times New Roman" w:eastAsia="Andale Sans UI" w:hAnsi="Times New Roman"/>
          <w:kern w:val="1"/>
          <w:sz w:val="24"/>
          <w:szCs w:val="24"/>
        </w:rPr>
        <w:t>7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 xml:space="preserve">" </w:t>
      </w:r>
      <w:r w:rsidR="0043005D">
        <w:rPr>
          <w:rFonts w:ascii="Times New Roman" w:eastAsia="Andale Sans UI" w:hAnsi="Times New Roman"/>
          <w:kern w:val="1"/>
          <w:sz w:val="24"/>
          <w:szCs w:val="24"/>
        </w:rPr>
        <w:t>мая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 xml:space="preserve"> 202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4 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 xml:space="preserve">г. Место проведения: </w:t>
      </w:r>
      <w:r>
        <w:rPr>
          <w:rFonts w:ascii="Times New Roman" w:eastAsia="Andale Sans UI" w:hAnsi="Times New Roman"/>
          <w:kern w:val="1"/>
          <w:sz w:val="24"/>
          <w:szCs w:val="24"/>
        </w:rPr>
        <w:t>Костромская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 xml:space="preserve"> область, г.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Чухлома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 xml:space="preserve">, </w:t>
      </w:r>
      <w:r>
        <w:rPr>
          <w:rFonts w:ascii="Times New Roman" w:eastAsia="Andale Sans UI" w:hAnsi="Times New Roman"/>
          <w:kern w:val="1"/>
          <w:sz w:val="24"/>
          <w:szCs w:val="24"/>
        </w:rPr>
        <w:t>ул. Советская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>, дом 1, 2 этаж.</w:t>
      </w:r>
    </w:p>
    <w:p w:rsidR="00945FC3" w:rsidRPr="00945FC3" w:rsidRDefault="00945FC3" w:rsidP="00945FC3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2345"/>
        <w:gridCol w:w="2034"/>
        <w:gridCol w:w="1882"/>
        <w:gridCol w:w="1674"/>
        <w:gridCol w:w="1427"/>
      </w:tblGrid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амилия, имя, отчество (последнее - при наличии)</w:t>
            </w:r>
          </w:p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та рождения</w:t>
            </w:r>
          </w:p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Адрес места жительства (регистрации)</w:t>
            </w:r>
          </w:p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дпись</w:t>
            </w:r>
          </w:p>
        </w:tc>
      </w:tr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945FC3" w:rsidRP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945FC3" w:rsidRPr="00945FC3" w:rsidSect="009C20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19" w:rsidRDefault="00324E19" w:rsidP="00AE0981">
      <w:pPr>
        <w:spacing w:after="0" w:line="240" w:lineRule="auto"/>
      </w:pPr>
      <w:r>
        <w:separator/>
      </w:r>
    </w:p>
  </w:endnote>
  <w:endnote w:type="continuationSeparator" w:id="1">
    <w:p w:rsidR="00324E19" w:rsidRDefault="00324E19" w:rsidP="00AE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19" w:rsidRDefault="00324E19" w:rsidP="00AE0981">
      <w:pPr>
        <w:spacing w:after="0" w:line="240" w:lineRule="auto"/>
      </w:pPr>
      <w:r>
        <w:separator/>
      </w:r>
    </w:p>
  </w:footnote>
  <w:footnote w:type="continuationSeparator" w:id="1">
    <w:p w:rsidR="00324E19" w:rsidRDefault="00324E19" w:rsidP="00AE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A6E"/>
    <w:multiLevelType w:val="hybridMultilevel"/>
    <w:tmpl w:val="5B506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D7A69"/>
    <w:multiLevelType w:val="hybridMultilevel"/>
    <w:tmpl w:val="472CF796"/>
    <w:lvl w:ilvl="0" w:tplc="CB425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C3737"/>
    <w:multiLevelType w:val="hybridMultilevel"/>
    <w:tmpl w:val="B4BE910C"/>
    <w:lvl w:ilvl="0" w:tplc="DE9204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9D029D"/>
    <w:multiLevelType w:val="hybridMultilevel"/>
    <w:tmpl w:val="F2F8D326"/>
    <w:lvl w:ilvl="0" w:tplc="29D643B6">
      <w:start w:val="20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4720597B"/>
    <w:multiLevelType w:val="hybridMultilevel"/>
    <w:tmpl w:val="1E10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1E88"/>
    <w:multiLevelType w:val="hybridMultilevel"/>
    <w:tmpl w:val="DA101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23758"/>
    <w:multiLevelType w:val="hybridMultilevel"/>
    <w:tmpl w:val="0908B4D8"/>
    <w:lvl w:ilvl="0" w:tplc="980A5D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953FD"/>
    <w:multiLevelType w:val="hybridMultilevel"/>
    <w:tmpl w:val="A96AC1D0"/>
    <w:lvl w:ilvl="0" w:tplc="2354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2D09FF"/>
    <w:multiLevelType w:val="hybridMultilevel"/>
    <w:tmpl w:val="2EAE13A0"/>
    <w:lvl w:ilvl="0" w:tplc="A328BED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C1186"/>
    <w:multiLevelType w:val="hybridMultilevel"/>
    <w:tmpl w:val="AFA6F58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C4C"/>
    <w:rsid w:val="000009CB"/>
    <w:rsid w:val="00006448"/>
    <w:rsid w:val="00014A91"/>
    <w:rsid w:val="000528BA"/>
    <w:rsid w:val="00064967"/>
    <w:rsid w:val="0006514F"/>
    <w:rsid w:val="00087DE0"/>
    <w:rsid w:val="000A6438"/>
    <w:rsid w:val="000D46CF"/>
    <w:rsid w:val="00107E7E"/>
    <w:rsid w:val="00133F5C"/>
    <w:rsid w:val="0016389B"/>
    <w:rsid w:val="00192AF3"/>
    <w:rsid w:val="001B31AA"/>
    <w:rsid w:val="001C71C5"/>
    <w:rsid w:val="0020343D"/>
    <w:rsid w:val="002245FF"/>
    <w:rsid w:val="002424EC"/>
    <w:rsid w:val="002624D8"/>
    <w:rsid w:val="00286649"/>
    <w:rsid w:val="00293D59"/>
    <w:rsid w:val="002D3957"/>
    <w:rsid w:val="002D6735"/>
    <w:rsid w:val="00315E9C"/>
    <w:rsid w:val="00324E19"/>
    <w:rsid w:val="00326F3E"/>
    <w:rsid w:val="0035349A"/>
    <w:rsid w:val="00393B1C"/>
    <w:rsid w:val="00394AB4"/>
    <w:rsid w:val="003E4262"/>
    <w:rsid w:val="00402EB6"/>
    <w:rsid w:val="0043005D"/>
    <w:rsid w:val="00442270"/>
    <w:rsid w:val="00466355"/>
    <w:rsid w:val="004672E8"/>
    <w:rsid w:val="00471AE0"/>
    <w:rsid w:val="00484BA6"/>
    <w:rsid w:val="004860EA"/>
    <w:rsid w:val="004D42FF"/>
    <w:rsid w:val="004E2EE8"/>
    <w:rsid w:val="004E7B2F"/>
    <w:rsid w:val="005A14BE"/>
    <w:rsid w:val="005B15E8"/>
    <w:rsid w:val="005B2DB9"/>
    <w:rsid w:val="005C7E71"/>
    <w:rsid w:val="005D48B1"/>
    <w:rsid w:val="005E0D60"/>
    <w:rsid w:val="005F6C4C"/>
    <w:rsid w:val="0060446B"/>
    <w:rsid w:val="00656D63"/>
    <w:rsid w:val="00684F00"/>
    <w:rsid w:val="00694B64"/>
    <w:rsid w:val="006A11A0"/>
    <w:rsid w:val="006E5831"/>
    <w:rsid w:val="006F121C"/>
    <w:rsid w:val="00704668"/>
    <w:rsid w:val="00707112"/>
    <w:rsid w:val="00720212"/>
    <w:rsid w:val="007367D9"/>
    <w:rsid w:val="00737A35"/>
    <w:rsid w:val="0074006A"/>
    <w:rsid w:val="00741AAD"/>
    <w:rsid w:val="00757253"/>
    <w:rsid w:val="007B23BE"/>
    <w:rsid w:val="007D3B16"/>
    <w:rsid w:val="007F07A0"/>
    <w:rsid w:val="007F6084"/>
    <w:rsid w:val="00872FAC"/>
    <w:rsid w:val="00883B7F"/>
    <w:rsid w:val="008904ED"/>
    <w:rsid w:val="008E5B01"/>
    <w:rsid w:val="008F411C"/>
    <w:rsid w:val="0090734D"/>
    <w:rsid w:val="00907976"/>
    <w:rsid w:val="00931902"/>
    <w:rsid w:val="00945FC3"/>
    <w:rsid w:val="00954400"/>
    <w:rsid w:val="009928B8"/>
    <w:rsid w:val="009C20E9"/>
    <w:rsid w:val="009E0BC4"/>
    <w:rsid w:val="00A21C0B"/>
    <w:rsid w:val="00AD097B"/>
    <w:rsid w:val="00AD6230"/>
    <w:rsid w:val="00AE0981"/>
    <w:rsid w:val="00AF75D6"/>
    <w:rsid w:val="00B05310"/>
    <w:rsid w:val="00B223BB"/>
    <w:rsid w:val="00B61E97"/>
    <w:rsid w:val="00B8004C"/>
    <w:rsid w:val="00B92C71"/>
    <w:rsid w:val="00B96021"/>
    <w:rsid w:val="00BA415F"/>
    <w:rsid w:val="00BD2B71"/>
    <w:rsid w:val="00C07E71"/>
    <w:rsid w:val="00C20DF5"/>
    <w:rsid w:val="00C40F4E"/>
    <w:rsid w:val="00C6079D"/>
    <w:rsid w:val="00C86742"/>
    <w:rsid w:val="00C93017"/>
    <w:rsid w:val="00CC03AA"/>
    <w:rsid w:val="00D07618"/>
    <w:rsid w:val="00D155BE"/>
    <w:rsid w:val="00D23A2D"/>
    <w:rsid w:val="00DC0625"/>
    <w:rsid w:val="00DC5535"/>
    <w:rsid w:val="00DF75CE"/>
    <w:rsid w:val="00E03F9C"/>
    <w:rsid w:val="00E04CBA"/>
    <w:rsid w:val="00E115A1"/>
    <w:rsid w:val="00E144E2"/>
    <w:rsid w:val="00E44A49"/>
    <w:rsid w:val="00E56D58"/>
    <w:rsid w:val="00E667E4"/>
    <w:rsid w:val="00EE6C65"/>
    <w:rsid w:val="00EF0A5E"/>
    <w:rsid w:val="00F0443F"/>
    <w:rsid w:val="00F21BEA"/>
    <w:rsid w:val="00F2622E"/>
    <w:rsid w:val="00F27714"/>
    <w:rsid w:val="00F40D0F"/>
    <w:rsid w:val="00F55B1C"/>
    <w:rsid w:val="00F75462"/>
    <w:rsid w:val="00F8371B"/>
    <w:rsid w:val="00FA2EDF"/>
    <w:rsid w:val="00FC73DD"/>
    <w:rsid w:val="00FE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E5B01"/>
    <w:pPr>
      <w:spacing w:line="256" w:lineRule="auto"/>
      <w:ind w:left="720"/>
      <w:contextualSpacing/>
    </w:pPr>
  </w:style>
  <w:style w:type="paragraph" w:customStyle="1" w:styleId="a3">
    <w:name w:val="Базовый"/>
    <w:rsid w:val="008E5B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872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0E9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04CB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E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98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E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98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F34D-0CAD-420B-8859-AC03836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7397</Words>
  <Characters>4216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ditor</cp:lastModifiedBy>
  <cp:revision>2</cp:revision>
  <cp:lastPrinted>2024-03-28T11:59:00Z</cp:lastPrinted>
  <dcterms:created xsi:type="dcterms:W3CDTF">2024-03-29T06:15:00Z</dcterms:created>
  <dcterms:modified xsi:type="dcterms:W3CDTF">2024-03-29T06:15:00Z</dcterms:modified>
</cp:coreProperties>
</file>